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90" w:rsidRPr="00376B33" w:rsidRDefault="006E36D1">
      <w:pPr>
        <w:ind w:left="796" w:right="796"/>
        <w:jc w:val="center"/>
        <w:rPr>
          <w:b/>
          <w:sz w:val="28"/>
        </w:rPr>
      </w:pPr>
      <w:r w:rsidRPr="00376B33">
        <w:rPr>
          <w:b/>
          <w:spacing w:val="-4"/>
          <w:sz w:val="28"/>
        </w:rPr>
        <w:t>ПЛАН</w:t>
      </w:r>
      <w:r w:rsidR="002637CE" w:rsidRPr="00376B33">
        <w:rPr>
          <w:b/>
          <w:spacing w:val="-4"/>
          <w:sz w:val="28"/>
        </w:rPr>
        <w:t xml:space="preserve"> МЕРОПРИЯТИЙ</w:t>
      </w:r>
    </w:p>
    <w:p w:rsidR="00122890" w:rsidRPr="00376B33" w:rsidRDefault="002637CE" w:rsidP="002637CE">
      <w:pPr>
        <w:tabs>
          <w:tab w:val="left" w:pos="10585"/>
        </w:tabs>
        <w:spacing w:before="49" w:line="276" w:lineRule="auto"/>
        <w:ind w:left="2739" w:right="2737"/>
        <w:jc w:val="center"/>
        <w:rPr>
          <w:sz w:val="18"/>
        </w:rPr>
      </w:pPr>
      <w:bookmarkStart w:id="0" w:name="_GoBack"/>
      <w:bookmarkEnd w:id="0"/>
      <w:r w:rsidRPr="00376B33">
        <w:rPr>
          <w:b/>
          <w:sz w:val="28"/>
        </w:rPr>
        <w:t>проводимых на базе МКОУ «Алешинская СШ» с использованием ресурсов центра «Точка роста»</w:t>
      </w:r>
      <w:r w:rsidR="006E36D1" w:rsidRPr="00376B33">
        <w:rPr>
          <w:b/>
          <w:sz w:val="28"/>
        </w:rPr>
        <w:t xml:space="preserve"> </w:t>
      </w:r>
    </w:p>
    <w:p w:rsidR="00122890" w:rsidRPr="00376B33" w:rsidRDefault="006E36D1">
      <w:pPr>
        <w:spacing w:before="155" w:after="44"/>
        <w:ind w:left="796" w:right="796"/>
        <w:jc w:val="center"/>
        <w:rPr>
          <w:b/>
          <w:sz w:val="28"/>
        </w:rPr>
      </w:pPr>
      <w:r w:rsidRPr="00376B33">
        <w:rPr>
          <w:b/>
          <w:sz w:val="28"/>
        </w:rPr>
        <w:t>на</w:t>
      </w:r>
      <w:r w:rsidRPr="00376B33">
        <w:rPr>
          <w:b/>
          <w:spacing w:val="-2"/>
          <w:sz w:val="28"/>
        </w:rPr>
        <w:t xml:space="preserve"> </w:t>
      </w:r>
      <w:r w:rsidR="0096370B" w:rsidRPr="00376B33">
        <w:rPr>
          <w:b/>
          <w:sz w:val="28"/>
        </w:rPr>
        <w:t>2023</w:t>
      </w:r>
      <w:r w:rsidRPr="00376B33">
        <w:rPr>
          <w:b/>
          <w:sz w:val="28"/>
        </w:rPr>
        <w:t xml:space="preserve"> </w:t>
      </w:r>
      <w:r w:rsidRPr="00376B33">
        <w:rPr>
          <w:b/>
          <w:spacing w:val="-5"/>
          <w:sz w:val="28"/>
        </w:rPr>
        <w:t>год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973"/>
        <w:gridCol w:w="1961"/>
        <w:gridCol w:w="1961"/>
        <w:gridCol w:w="1961"/>
        <w:gridCol w:w="1770"/>
      </w:tblGrid>
      <w:tr w:rsidR="00376B33" w:rsidRPr="00376B33" w:rsidTr="00D5022F">
        <w:trPr>
          <w:trHeight w:val="229"/>
        </w:trPr>
        <w:tc>
          <w:tcPr>
            <w:tcW w:w="1161" w:type="dxa"/>
            <w:tcBorders>
              <w:bottom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bottom w:val="single" w:sz="8" w:space="0" w:color="000000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2228" w:right="2208"/>
              <w:jc w:val="center"/>
              <w:rPr>
                <w:b/>
                <w:sz w:val="24"/>
                <w:szCs w:val="24"/>
              </w:rPr>
            </w:pPr>
            <w:r w:rsidRPr="00376B33">
              <w:rPr>
                <w:b/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bottom w:val="single" w:sz="8" w:space="0" w:color="000000"/>
              <w:right w:val="dashed" w:sz="4" w:space="0" w:color="000000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1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2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3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507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4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</w:tr>
      <w:tr w:rsidR="00376B33" w:rsidRPr="00376B33" w:rsidTr="00D5022F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273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D5022F" w:rsidRPr="00376B33" w:rsidRDefault="00D5022F" w:rsidP="0096370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601A3F" w:rsidRPr="00376B33" w:rsidRDefault="0096370B" w:rsidP="0096370B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Измерение массы тела». «Определение плотности твёрдого тела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22667" w:rsidP="0062266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резентация «Спиртовых и водных Экстрактов»</w:t>
            </w: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C51A8C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 </w:t>
            </w:r>
            <w:r w:rsidR="00D5229F" w:rsidRPr="00376B33">
              <w:rPr>
                <w:rFonts w:eastAsia="Courier New"/>
                <w:sz w:val="24"/>
                <w:szCs w:val="24"/>
                <w:lang w:eastAsia="ru-RU" w:bidi="ru-RU"/>
              </w:rPr>
              <w:t>Демонстрация работы механизма «Червячная передача»</w:t>
            </w:r>
          </w:p>
          <w:p w:rsidR="00C51A8C" w:rsidRPr="00376B33" w:rsidRDefault="00C51A8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gridAfter w:val="5"/>
          <w:wAfter w:w="13626" w:type="dxa"/>
          <w:trHeight w:val="276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>
            <w:pPr>
              <w:pStyle w:val="TableParagraph"/>
              <w:rPr>
                <w:b/>
                <w:sz w:val="24"/>
                <w:szCs w:val="24"/>
              </w:rPr>
            </w:pPr>
          </w:p>
          <w:p w:rsidR="00D5022F" w:rsidRPr="00376B33" w:rsidRDefault="00D5022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5022F" w:rsidRPr="00376B33" w:rsidRDefault="00D5022F">
            <w:pPr>
              <w:pStyle w:val="TableParagraph"/>
              <w:ind w:left="220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Февраль</w:t>
            </w: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601A3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рактические занятия «Фокусы с магнитами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96370B" w:rsidP="00601A3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Исследование зависимости удлинения резины от приложенной силы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36262A" w:rsidRPr="00376B33" w:rsidRDefault="0036262A" w:rsidP="0036262A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рактические занятия Исследования и наблюдения.</w:t>
            </w:r>
          </w:p>
          <w:p w:rsidR="00122890" w:rsidRPr="00376B33" w:rsidRDefault="0036262A" w:rsidP="0036262A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«Человек и его здоровье»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01A3F" w:rsidP="0096370B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 </w:t>
            </w:r>
            <w:r w:rsidR="0096370B" w:rsidRPr="00376B33">
              <w:rPr>
                <w:sz w:val="24"/>
                <w:szCs w:val="24"/>
              </w:rPr>
              <w:t>Демонстрация «Измерение силы трения с помощью датчика усилия»</w:t>
            </w: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D5229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 Демонстрация работы виртуального конструктора «</w:t>
            </w:r>
            <w:r w:rsidRPr="00376B33">
              <w:rPr>
                <w:sz w:val="24"/>
                <w:szCs w:val="24"/>
                <w:lang w:val="en-US"/>
              </w:rPr>
              <w:t>LEGO</w:t>
            </w:r>
            <w:r w:rsidRPr="00376B33">
              <w:rPr>
                <w:sz w:val="24"/>
                <w:szCs w:val="24"/>
              </w:rPr>
              <w:t>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D5022F" w:rsidRPr="00376B33" w:rsidRDefault="00D5022F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622667" w:rsidRPr="00376B33" w:rsidRDefault="006226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D5022F" w:rsidRPr="00376B33" w:rsidRDefault="00D5022F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D5022F" w:rsidRPr="00376B33" w:rsidRDefault="00D5022F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>
            <w:pPr>
              <w:pStyle w:val="TableParagraph"/>
              <w:rPr>
                <w:b/>
                <w:sz w:val="24"/>
                <w:szCs w:val="24"/>
              </w:rPr>
            </w:pPr>
          </w:p>
          <w:p w:rsidR="00D5022F" w:rsidRPr="00376B33" w:rsidRDefault="00D5022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D5022F" w:rsidRPr="00376B33" w:rsidRDefault="00D5022F">
            <w:pPr>
              <w:pStyle w:val="TableParagraph"/>
              <w:ind w:left="353"/>
              <w:rPr>
                <w:sz w:val="24"/>
                <w:szCs w:val="24"/>
              </w:rPr>
            </w:pPr>
            <w:r w:rsidRPr="00376B33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D5022F" w:rsidRPr="00376B33" w:rsidRDefault="00D5022F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D5022F" w:rsidRPr="00376B33" w:rsidRDefault="00D5022F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D5022F" w:rsidRPr="00376B33" w:rsidRDefault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 w:rsidP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D5022F" w:rsidRPr="00376B33" w:rsidRDefault="00D5022F" w:rsidP="00D5022F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D5022F" w:rsidRPr="00376B33" w:rsidRDefault="00622667" w:rsidP="00622667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Изготовление динамика из пластиковых тарелок.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D5022F" w:rsidRPr="00376B33" w:rsidRDefault="0096370B" w:rsidP="00D5022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Неподвижный и подвижный блоки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D5022F" w:rsidRPr="00376B33" w:rsidRDefault="0036262A" w:rsidP="00D5022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Просмотр фильма </w:t>
            </w:r>
          </w:p>
          <w:p w:rsidR="0036262A" w:rsidRPr="00376B33" w:rsidRDefault="0036262A" w:rsidP="00D5022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«Наркотики свобода или зависимость»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D5022F" w:rsidRPr="00376B33" w:rsidRDefault="0096370B" w:rsidP="00D5022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Исследование равноускоренного движения без начальной скорости»</w:t>
            </w: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 w:rsidP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D5022F" w:rsidRPr="00376B33" w:rsidRDefault="00D5022F" w:rsidP="00D5022F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D5022F" w:rsidRPr="00376B33" w:rsidRDefault="00D5229F" w:rsidP="00D5229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</w:t>
            </w:r>
            <w:r w:rsidR="009F4A09"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рактическое занятие 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Конструирование модели «Яхта-</w:t>
            </w:r>
            <w:r w:rsidR="009F4A09" w:rsidRPr="00376B33">
              <w:rPr>
                <w:rFonts w:eastAsia="Courier New"/>
                <w:sz w:val="24"/>
                <w:szCs w:val="24"/>
                <w:lang w:eastAsia="ru-RU" w:bidi="ru-RU"/>
              </w:rPr>
              <w:t>автомобиль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D5022F" w:rsidRPr="00376B33" w:rsidRDefault="00D5229F" w:rsidP="00D5022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</w:t>
            </w:r>
            <w:r w:rsidR="009F4A09" w:rsidRPr="00376B33">
              <w:rPr>
                <w:rFonts w:eastAsia="Courier New"/>
                <w:sz w:val="24"/>
                <w:szCs w:val="24"/>
                <w:lang w:eastAsia="ru-RU" w:bidi="ru-RU"/>
              </w:rPr>
              <w:t>рактическое занятие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. Разработка и демонстрация модели. «Движущийся автомобиль»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 w:rsidP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D5022F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D5022F" w:rsidRPr="00376B33" w:rsidRDefault="00D5022F" w:rsidP="00D5022F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D5022F" w:rsidRPr="00376B33" w:rsidRDefault="00D5022F" w:rsidP="00D5022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22890" w:rsidRPr="00376B33" w:rsidRDefault="00122890">
      <w:pPr>
        <w:rPr>
          <w:sz w:val="24"/>
          <w:szCs w:val="24"/>
        </w:rPr>
        <w:sectPr w:rsidR="00122890" w:rsidRPr="00376B33">
          <w:type w:val="continuous"/>
          <w:pgSz w:w="16840" w:h="11910" w:orient="landscape"/>
          <w:pgMar w:top="1060" w:right="900" w:bottom="280" w:left="900" w:header="720" w:footer="720" w:gutter="0"/>
          <w:cols w:space="720"/>
        </w:sectPr>
      </w:pPr>
    </w:p>
    <w:p w:rsidR="00122890" w:rsidRPr="00376B33" w:rsidRDefault="00122890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973"/>
        <w:gridCol w:w="1961"/>
        <w:gridCol w:w="1961"/>
        <w:gridCol w:w="1961"/>
        <w:gridCol w:w="1770"/>
      </w:tblGrid>
      <w:tr w:rsidR="00376B33" w:rsidRPr="00376B33" w:rsidTr="00D5022F">
        <w:trPr>
          <w:trHeight w:val="393"/>
        </w:trPr>
        <w:tc>
          <w:tcPr>
            <w:tcW w:w="1161" w:type="dxa"/>
            <w:tcBorders>
              <w:bottom w:val="nil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2228" w:right="2208"/>
              <w:jc w:val="center"/>
              <w:rPr>
                <w:b/>
                <w:sz w:val="24"/>
                <w:szCs w:val="24"/>
              </w:rPr>
            </w:pPr>
            <w:r w:rsidRPr="00376B33">
              <w:rPr>
                <w:b/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1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961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2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961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3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770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507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4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</w:tr>
      <w:tr w:rsidR="00376B33" w:rsidRPr="00376B33">
        <w:trPr>
          <w:trHeight w:val="224"/>
        </w:trPr>
        <w:tc>
          <w:tcPr>
            <w:tcW w:w="11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264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5973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96370B" w:rsidP="0096370B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>Демонстрация «Построение параллелограмма сил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 w:rsidP="006226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622667" w:rsidP="0096370B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 </w:t>
            </w:r>
            <w:r w:rsidR="0096370B" w:rsidRPr="00376B33">
              <w:rPr>
                <w:sz w:val="24"/>
                <w:szCs w:val="24"/>
              </w:rPr>
              <w:t>Демонстрация «Закон Паскаля. Определение давления жидкости»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2E1E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</w:t>
            </w:r>
            <w:r w:rsidR="003C7057" w:rsidRPr="00376B33">
              <w:rPr>
                <w:rFonts w:eastAsia="Courier New"/>
                <w:sz w:val="24"/>
                <w:szCs w:val="24"/>
                <w:lang w:eastAsia="ru-RU" w:bidi="ru-RU"/>
              </w:rPr>
              <w:t>рактическо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е </w:t>
            </w:r>
            <w:r w:rsidR="003C7057" w:rsidRPr="00376B33">
              <w:rPr>
                <w:rFonts w:eastAsia="Courier New"/>
                <w:sz w:val="24"/>
                <w:szCs w:val="24"/>
                <w:lang w:eastAsia="ru-RU" w:bidi="ru-RU"/>
              </w:rPr>
              <w:t>занятие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 «Гигиена человека,</w:t>
            </w:r>
            <w:r w:rsidR="00D5229F"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 гигиенические и косметические 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средства по уходу за кожей»</w:t>
            </w: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D5229F" w:rsidRPr="00376B33" w:rsidRDefault="00D5229F" w:rsidP="00D5229F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«Презентация модели Ветреная мельница»</w:t>
            </w:r>
          </w:p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D5229F" w:rsidRPr="00376B33" w:rsidRDefault="00D5229F" w:rsidP="00D5229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393"/>
              <w:rPr>
                <w:sz w:val="24"/>
                <w:szCs w:val="24"/>
              </w:rPr>
            </w:pPr>
            <w:r w:rsidRPr="00376B3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96370B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>Проектная работа « Как мы дышим? Как мы пьём?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62266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alibri"/>
                <w:sz w:val="24"/>
                <w:szCs w:val="24"/>
              </w:rPr>
              <w:t xml:space="preserve"> Фестиваль. «Рисунки лаком на поверхности воды.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96370B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 xml:space="preserve">Проектная работа </w:t>
            </w:r>
            <w:r w:rsidRPr="00376B33">
              <w:rPr>
                <w:spacing w:val="40"/>
                <w:sz w:val="28"/>
                <w:szCs w:val="28"/>
              </w:rPr>
              <w:t xml:space="preserve"> </w:t>
            </w:r>
            <w:r w:rsidRPr="00376B33">
              <w:rPr>
                <w:sz w:val="28"/>
                <w:szCs w:val="28"/>
              </w:rPr>
              <w:t>«Горная болезнь», влияние атмосферного давления на самочувствие людей».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122890" w:rsidP="0096370B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36262A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Выставка Роботов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334"/>
              <w:rPr>
                <w:sz w:val="24"/>
                <w:szCs w:val="24"/>
              </w:rPr>
            </w:pPr>
            <w:r w:rsidRPr="00376B33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36262A" w:rsidP="0036262A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Старт летнего лагеря "Аптека на </w:t>
            </w:r>
            <w:r w:rsidRPr="00376B33">
              <w:rPr>
                <w:sz w:val="24"/>
                <w:szCs w:val="24"/>
              </w:rPr>
              <w:lastRenderedPageBreak/>
              <w:t xml:space="preserve">подоконнике". 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36262A" w:rsidP="0036262A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Презентация «Аптека </w:t>
            </w:r>
            <w:r w:rsidRPr="00376B33">
              <w:rPr>
                <w:sz w:val="24"/>
                <w:szCs w:val="24"/>
              </w:rPr>
              <w:lastRenderedPageBreak/>
              <w:t>созданная природой»</w:t>
            </w: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36262A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Битва Роботов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338"/>
              <w:rPr>
                <w:sz w:val="24"/>
                <w:szCs w:val="24"/>
              </w:rPr>
            </w:pPr>
            <w:r w:rsidRPr="00376B33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281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2E1E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Набор в группы всех возрастов</w:t>
            </w: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2E1E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Набор в группы всех возрастов</w:t>
            </w: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179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Набор в группы всех возрастов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Начало</w:t>
            </w:r>
            <w:r w:rsidRPr="00376B33">
              <w:rPr>
                <w:spacing w:val="-6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526C04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asciiTheme="minorHAnsi" w:hAnsiTheme="minorHAnsi"/>
              </w:rPr>
              <w:t>И</w:t>
            </w:r>
            <w:r w:rsidRPr="00376B33">
              <w:rPr>
                <w:rFonts w:ascii="Roboto-Regular" w:hAnsi="Roboto-Regular"/>
              </w:rPr>
              <w:t>сследовательск</w:t>
            </w:r>
            <w:r w:rsidRPr="00376B33">
              <w:rPr>
                <w:rFonts w:asciiTheme="minorHAnsi" w:hAnsiTheme="minorHAnsi"/>
              </w:rPr>
              <w:t>ий</w:t>
            </w:r>
            <w:r w:rsidRPr="00376B33">
              <w:rPr>
                <w:rFonts w:ascii="Roboto-Regular" w:hAnsi="Roboto-Regular"/>
              </w:rPr>
              <w:t xml:space="preserve"> проект «Изучение условий развития плесени»</w:t>
            </w: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2E1E97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 xml:space="preserve">Демонстрация </w:t>
            </w:r>
            <w:r w:rsidR="0096370B" w:rsidRPr="00376B33">
              <w:rPr>
                <w:sz w:val="28"/>
                <w:szCs w:val="28"/>
              </w:rPr>
              <w:t>«Получение теплоты при трении и ударе»</w:t>
            </w: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Набор</w:t>
            </w:r>
            <w:r w:rsidRPr="00376B33">
              <w:rPr>
                <w:spacing w:val="-4"/>
                <w:sz w:val="24"/>
                <w:szCs w:val="24"/>
              </w:rPr>
              <w:t xml:space="preserve"> </w:t>
            </w:r>
            <w:r w:rsidRPr="00376B33">
              <w:rPr>
                <w:sz w:val="24"/>
                <w:szCs w:val="24"/>
              </w:rPr>
              <w:t>в</w:t>
            </w:r>
            <w:r w:rsidRPr="00376B33">
              <w:rPr>
                <w:spacing w:val="-4"/>
                <w:sz w:val="24"/>
                <w:szCs w:val="24"/>
              </w:rPr>
              <w:t xml:space="preserve"> </w:t>
            </w:r>
            <w:r w:rsidRPr="00376B33">
              <w:rPr>
                <w:sz w:val="24"/>
                <w:szCs w:val="24"/>
              </w:rPr>
              <w:t>группы</w:t>
            </w:r>
            <w:r w:rsidRPr="00376B33">
              <w:rPr>
                <w:spacing w:val="-4"/>
                <w:sz w:val="24"/>
                <w:szCs w:val="24"/>
              </w:rPr>
              <w:t xml:space="preserve"> </w:t>
            </w:r>
            <w:r w:rsidRPr="00376B33">
              <w:rPr>
                <w:sz w:val="24"/>
                <w:szCs w:val="24"/>
              </w:rPr>
              <w:t>всех</w:t>
            </w:r>
            <w:r w:rsidRPr="00376B33">
              <w:rPr>
                <w:spacing w:val="-4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возрастов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Начало</w:t>
            </w:r>
            <w:r w:rsidRPr="00376B33">
              <w:rPr>
                <w:spacing w:val="-6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9F4A09" w:rsidRPr="00376B33" w:rsidRDefault="00D5229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Презентация </w:t>
            </w:r>
          </w:p>
          <w:p w:rsidR="00122890" w:rsidRPr="00376B33" w:rsidRDefault="00D5229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« Робототехника для начинающих»</w:t>
            </w: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22890" w:rsidRPr="00376B33" w:rsidRDefault="00122890">
      <w:pPr>
        <w:rPr>
          <w:sz w:val="24"/>
          <w:szCs w:val="24"/>
        </w:rPr>
        <w:sectPr w:rsidR="00122890" w:rsidRPr="00376B3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122890" w:rsidRPr="00376B33" w:rsidRDefault="00122890">
      <w:pPr>
        <w:pStyle w:val="a3"/>
        <w:spacing w:before="1"/>
        <w:rPr>
          <w:b/>
          <w:sz w:val="2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5973"/>
        <w:gridCol w:w="1961"/>
        <w:gridCol w:w="1961"/>
        <w:gridCol w:w="1698"/>
        <w:gridCol w:w="2033"/>
      </w:tblGrid>
      <w:tr w:rsidR="00376B33" w:rsidRPr="00376B33" w:rsidTr="002E1E97">
        <w:trPr>
          <w:trHeight w:val="251"/>
        </w:trPr>
        <w:tc>
          <w:tcPr>
            <w:tcW w:w="1161" w:type="dxa"/>
            <w:tcBorders>
              <w:bottom w:val="nil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2228" w:right="2208"/>
              <w:jc w:val="center"/>
              <w:rPr>
                <w:b/>
                <w:sz w:val="24"/>
                <w:szCs w:val="24"/>
              </w:rPr>
            </w:pPr>
            <w:r w:rsidRPr="00376B33">
              <w:rPr>
                <w:b/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1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961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2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1698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603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3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  <w:tc>
          <w:tcPr>
            <w:tcW w:w="2033" w:type="dxa"/>
            <w:tcBorders>
              <w:bottom w:val="nil"/>
            </w:tcBorders>
            <w:shd w:val="clear" w:color="auto" w:fill="D6DCE4"/>
          </w:tcPr>
          <w:p w:rsidR="00122890" w:rsidRPr="00376B33" w:rsidRDefault="006E36D1">
            <w:pPr>
              <w:pStyle w:val="TableParagraph"/>
              <w:spacing w:line="210" w:lineRule="exact"/>
              <w:ind w:left="507"/>
              <w:rPr>
                <w:b/>
                <w:sz w:val="24"/>
                <w:szCs w:val="24"/>
              </w:rPr>
            </w:pPr>
            <w:r w:rsidRPr="00376B33">
              <w:rPr>
                <w:b/>
                <w:sz w:val="24"/>
                <w:szCs w:val="24"/>
              </w:rPr>
              <w:t xml:space="preserve">4 </w:t>
            </w:r>
            <w:r w:rsidRPr="00376B33">
              <w:rPr>
                <w:b/>
                <w:spacing w:val="-2"/>
                <w:sz w:val="24"/>
                <w:szCs w:val="24"/>
              </w:rPr>
              <w:t>неделя</w:t>
            </w: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bottom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223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Удлинение проволоки при нагревании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2E1E97" w:rsidP="00BF0097">
            <w:pPr>
              <w:pStyle w:val="a5"/>
              <w:spacing w:before="0" w:beforeAutospacing="0" w:after="0" w:afterAutospacing="0"/>
            </w:pPr>
            <w:r w:rsidRPr="00376B33">
              <w:t xml:space="preserve"> </w:t>
            </w: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Тепловое расширение газов и жидкостей»</w:t>
            </w: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2E1E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</w:t>
            </w:r>
            <w:r w:rsidR="003C7057" w:rsidRPr="00376B33">
              <w:rPr>
                <w:rFonts w:eastAsia="Courier New"/>
                <w:sz w:val="24"/>
                <w:szCs w:val="24"/>
                <w:lang w:eastAsia="ru-RU" w:bidi="ru-RU"/>
              </w:rPr>
              <w:t>рактическое занятие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 «Лекарственные средства в семьях»</w:t>
            </w: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D5229F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рактическое занятие</w:t>
            </w:r>
          </w:p>
          <w:p w:rsidR="00D5229F" w:rsidRPr="00376B33" w:rsidRDefault="00D5229F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«Конструирование легких механизмов» (Змейка, гусеница, аварийный знак)</w:t>
            </w: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265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2E1E97" w:rsidP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 xml:space="preserve"> </w:t>
            </w:r>
            <w:r w:rsidR="00BF0097" w:rsidRPr="00376B33">
              <w:rPr>
                <w:sz w:val="24"/>
                <w:szCs w:val="24"/>
              </w:rPr>
              <w:t>Демонстрация «Определение количества теплоты при нагревании и охлаждении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AD31C6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</w:t>
            </w:r>
            <w:r w:rsidR="00D5229F" w:rsidRPr="00376B33">
              <w:rPr>
                <w:rFonts w:eastAsia="Courier New"/>
                <w:sz w:val="24"/>
                <w:szCs w:val="24"/>
                <w:lang w:eastAsia="ru-RU" w:bidi="ru-RU"/>
              </w:rPr>
              <w:t>рактическо</w:t>
            </w:r>
            <w:r w:rsidR="009F4A09" w:rsidRPr="00376B33">
              <w:rPr>
                <w:rFonts w:eastAsia="Courier New"/>
                <w:sz w:val="24"/>
                <w:szCs w:val="24"/>
                <w:lang w:eastAsia="ru-RU" w:bidi="ru-RU"/>
              </w:rPr>
              <w:t>е занятие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 xml:space="preserve"> «Аптечка автомобилиста, туриста, отдыхающего»</w:t>
            </w: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122890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Демонстрация «Определение удельной теплоты плавления льда»</w:t>
            </w: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D5229F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376B33">
              <w:rPr>
                <w:sz w:val="24"/>
                <w:szCs w:val="24"/>
              </w:rPr>
              <w:t xml:space="preserve"> 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рактическое занятие</w:t>
            </w:r>
            <w:r w:rsidR="00B92A05" w:rsidRPr="00376B33">
              <w:rPr>
                <w:rFonts w:eastAsia="Courier New"/>
                <w:sz w:val="24"/>
                <w:szCs w:val="24"/>
                <w:lang w:eastAsia="ru-RU" w:bidi="ru-RU"/>
              </w:rPr>
              <w:t>.</w:t>
            </w:r>
          </w:p>
          <w:p w:rsidR="00D5229F" w:rsidRPr="00376B33" w:rsidRDefault="00B92A05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Конструирование м</w:t>
            </w:r>
            <w:r w:rsidR="00D5229F" w:rsidRPr="00376B33">
              <w:rPr>
                <w:rFonts w:eastAsia="Courier New"/>
                <w:sz w:val="24"/>
                <w:szCs w:val="24"/>
                <w:lang w:eastAsia="ru-RU" w:bidi="ru-RU"/>
              </w:rPr>
              <w:t>одели автомобиля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71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24"/>
        </w:trPr>
        <w:tc>
          <w:tcPr>
            <w:tcW w:w="11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rPr>
                <w:b/>
                <w:sz w:val="24"/>
                <w:szCs w:val="24"/>
              </w:rPr>
            </w:pPr>
          </w:p>
          <w:p w:rsidR="00122890" w:rsidRPr="00376B33" w:rsidRDefault="0012289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ind w:left="228"/>
              <w:rPr>
                <w:sz w:val="24"/>
                <w:szCs w:val="24"/>
              </w:rPr>
            </w:pPr>
            <w:r w:rsidRPr="00376B33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59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spacing w:line="20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8" w:space="0" w:color="000000"/>
              <w:left w:val="dashed" w:sz="4" w:space="0" w:color="000000"/>
              <w:right w:val="dashed" w:sz="4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dashed" w:sz="4" w:space="0" w:color="000000"/>
              <w:right w:val="single" w:sz="8" w:space="0" w:color="000000"/>
            </w:tcBorders>
            <w:shd w:val="clear" w:color="auto" w:fill="FFF2CC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363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2EFDA"/>
          </w:tcPr>
          <w:p w:rsidR="003C7057" w:rsidRPr="00376B33" w:rsidRDefault="003C7057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  <w:p w:rsidR="003C7057" w:rsidRPr="00376B33" w:rsidRDefault="003C7057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  <w:p w:rsidR="003C7057" w:rsidRPr="00376B33" w:rsidRDefault="003C7057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</w:p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Естественнонаучная</w:t>
            </w:r>
            <w:r w:rsidRPr="00376B33">
              <w:rPr>
                <w:spacing w:val="-1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>«Демонстрация изменения влажности воздуха»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122890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>Занимательные опыты по магнетизму.</w:t>
            </w: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E2EFDA"/>
          </w:tcPr>
          <w:p w:rsidR="003C7057" w:rsidRPr="00376B33" w:rsidRDefault="003C7057">
            <w:pPr>
              <w:pStyle w:val="TableParagraph"/>
              <w:rPr>
                <w:sz w:val="24"/>
                <w:szCs w:val="24"/>
              </w:rPr>
            </w:pPr>
          </w:p>
          <w:p w:rsidR="003C7057" w:rsidRPr="00376B33" w:rsidRDefault="003C7057">
            <w:pPr>
              <w:pStyle w:val="TableParagraph"/>
              <w:rPr>
                <w:sz w:val="24"/>
                <w:szCs w:val="24"/>
              </w:rPr>
            </w:pPr>
          </w:p>
          <w:p w:rsidR="002E1E97" w:rsidRPr="00376B33" w:rsidRDefault="00BF009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8"/>
                <w:szCs w:val="28"/>
              </w:rPr>
              <w:t>Проект на тему «Электронные полярные сияния»</w:t>
            </w: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E2EFDA"/>
          </w:tcPr>
          <w:p w:rsidR="003C7057" w:rsidRPr="00376B33" w:rsidRDefault="003C7057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  <w:p w:rsidR="003C7057" w:rsidRPr="00376B33" w:rsidRDefault="003C7057">
            <w:pPr>
              <w:pStyle w:val="TableParagraph"/>
              <w:rPr>
                <w:rFonts w:eastAsia="Courier New"/>
                <w:sz w:val="24"/>
                <w:szCs w:val="24"/>
                <w:lang w:eastAsia="ru-RU" w:bidi="ru-RU"/>
              </w:rPr>
            </w:pPr>
          </w:p>
          <w:p w:rsidR="00122890" w:rsidRPr="00376B33" w:rsidRDefault="00AD31C6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</w:t>
            </w:r>
            <w:r w:rsidR="003C7057" w:rsidRPr="00376B33">
              <w:rPr>
                <w:rFonts w:eastAsia="Courier New"/>
                <w:sz w:val="24"/>
                <w:szCs w:val="24"/>
                <w:lang w:eastAsia="ru-RU" w:bidi="ru-RU"/>
              </w:rPr>
              <w:t>рактическо</w:t>
            </w: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е занятия «Приготовление ферментированного сырья»</w:t>
            </w:r>
          </w:p>
        </w:tc>
      </w:tr>
      <w:tr w:rsidR="00376B33" w:rsidRPr="00376B33" w:rsidTr="002E1E97">
        <w:trPr>
          <w:trHeight w:val="22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6E36D1">
            <w:pPr>
              <w:pStyle w:val="TableParagraph"/>
              <w:spacing w:before="5" w:line="205" w:lineRule="exact"/>
              <w:ind w:left="107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Техническая</w:t>
            </w:r>
            <w:r w:rsidRPr="00376B33">
              <w:rPr>
                <w:spacing w:val="-1"/>
                <w:sz w:val="24"/>
                <w:szCs w:val="24"/>
              </w:rPr>
              <w:t xml:space="preserve"> </w:t>
            </w:r>
            <w:r w:rsidRPr="00376B33">
              <w:rPr>
                <w:spacing w:val="-2"/>
                <w:sz w:val="24"/>
                <w:szCs w:val="24"/>
              </w:rPr>
              <w:t>направленность</w:t>
            </w:r>
          </w:p>
        </w:tc>
        <w:tc>
          <w:tcPr>
            <w:tcW w:w="1961" w:type="dxa"/>
            <w:tcBorders>
              <w:left w:val="single" w:sz="8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3C705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Практическое занятие</w:t>
            </w:r>
          </w:p>
          <w:p w:rsidR="003C7057" w:rsidRPr="00376B33" w:rsidRDefault="003C7057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sz w:val="24"/>
                <w:szCs w:val="24"/>
              </w:rPr>
              <w:t>Разработка механизма на основе реечной передачи.</w:t>
            </w:r>
          </w:p>
        </w:tc>
        <w:tc>
          <w:tcPr>
            <w:tcW w:w="1961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C51A8C" w:rsidP="00C51A8C">
            <w:pPr>
              <w:pStyle w:val="TableParagraph"/>
              <w:rPr>
                <w:sz w:val="24"/>
                <w:szCs w:val="24"/>
              </w:rPr>
            </w:pPr>
            <w:r w:rsidRPr="00376B33">
              <w:rPr>
                <w:rFonts w:eastAsia="Courier New"/>
                <w:sz w:val="24"/>
                <w:szCs w:val="24"/>
                <w:lang w:eastAsia="ru-RU" w:bidi="ru-RU"/>
              </w:rPr>
              <w:t>Презентация механизма «Сложный вентилятор»</w:t>
            </w:r>
          </w:p>
        </w:tc>
        <w:tc>
          <w:tcPr>
            <w:tcW w:w="1698" w:type="dxa"/>
            <w:tcBorders>
              <w:left w:val="dashed" w:sz="4" w:space="0" w:color="000000"/>
              <w:right w:val="dashed" w:sz="4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dashed" w:sz="4" w:space="0" w:color="000000"/>
              <w:right w:val="single" w:sz="8" w:space="0" w:color="000000"/>
            </w:tcBorders>
            <w:shd w:val="clear" w:color="auto" w:fill="DDEBF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91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right w:val="single" w:sz="8" w:space="0" w:color="000000"/>
            </w:tcBorders>
            <w:shd w:val="clear" w:color="auto" w:fill="FBE4D6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919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right w:val="single" w:sz="8" w:space="0" w:color="000000"/>
            </w:tcBorders>
            <w:shd w:val="clear" w:color="auto" w:fill="D0CEC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6B33" w:rsidRPr="00376B33" w:rsidTr="002E1E97">
        <w:trPr>
          <w:trHeight w:val="234"/>
        </w:trPr>
        <w:tc>
          <w:tcPr>
            <w:tcW w:w="11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CE4"/>
          </w:tcPr>
          <w:p w:rsidR="00122890" w:rsidRPr="00376B33" w:rsidRDefault="00122890">
            <w:pPr>
              <w:rPr>
                <w:sz w:val="24"/>
                <w:szCs w:val="24"/>
              </w:rPr>
            </w:pPr>
          </w:p>
        </w:tc>
        <w:tc>
          <w:tcPr>
            <w:tcW w:w="59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spacing w:before="5" w:line="21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:rsidR="00122890" w:rsidRPr="00376B33" w:rsidRDefault="0012289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22890" w:rsidRPr="00376B33" w:rsidRDefault="00122890">
      <w:pPr>
        <w:rPr>
          <w:sz w:val="24"/>
          <w:szCs w:val="24"/>
        </w:rPr>
        <w:sectPr w:rsidR="00122890" w:rsidRPr="00376B33">
          <w:pgSz w:w="16840" w:h="11910" w:orient="landscape"/>
          <w:pgMar w:top="1100" w:right="900" w:bottom="280" w:left="900" w:header="720" w:footer="720" w:gutter="0"/>
          <w:cols w:space="720"/>
        </w:sectPr>
      </w:pPr>
    </w:p>
    <w:p w:rsidR="00122890" w:rsidRPr="00376B33" w:rsidRDefault="00122890" w:rsidP="00AD31C6">
      <w:pPr>
        <w:spacing w:before="69"/>
        <w:ind w:left="796" w:right="796"/>
        <w:jc w:val="center"/>
        <w:rPr>
          <w:sz w:val="24"/>
          <w:szCs w:val="24"/>
        </w:rPr>
      </w:pPr>
    </w:p>
    <w:sectPr w:rsidR="00122890" w:rsidRPr="00376B33" w:rsidSect="00AD31C6">
      <w:pgSz w:w="16840" w:h="11910" w:orient="landscape"/>
      <w:pgMar w:top="106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90"/>
    <w:rsid w:val="00122890"/>
    <w:rsid w:val="002637CE"/>
    <w:rsid w:val="002E1E97"/>
    <w:rsid w:val="0036262A"/>
    <w:rsid w:val="00376B33"/>
    <w:rsid w:val="003C7057"/>
    <w:rsid w:val="00526C04"/>
    <w:rsid w:val="0053492C"/>
    <w:rsid w:val="00601A3F"/>
    <w:rsid w:val="00622667"/>
    <w:rsid w:val="006E36D1"/>
    <w:rsid w:val="00735C4D"/>
    <w:rsid w:val="0096370B"/>
    <w:rsid w:val="009F4A09"/>
    <w:rsid w:val="00AD31C6"/>
    <w:rsid w:val="00B92A05"/>
    <w:rsid w:val="00BF0097"/>
    <w:rsid w:val="00C0709F"/>
    <w:rsid w:val="00C51A8C"/>
    <w:rsid w:val="00D5022F"/>
    <w:rsid w:val="00D5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526C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43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526C0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9028-D83F-42A2-8E96-5682C9EB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Супер</cp:lastModifiedBy>
  <cp:revision>2</cp:revision>
  <dcterms:created xsi:type="dcterms:W3CDTF">2023-03-28T20:00:00Z</dcterms:created>
  <dcterms:modified xsi:type="dcterms:W3CDTF">2023-03-28T20:00:00Z</dcterms:modified>
</cp:coreProperties>
</file>